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F522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966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966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04C31FEF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6315A0C4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華、台語聯合禮拜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1CE522A9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617E518A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二月份定期小會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0EDBC6DD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433307" w:rsidRPr="00483815" w14:paraId="03EC4EFF" w14:textId="77777777" w:rsidTr="009269CA">
        <w:tc>
          <w:tcPr>
            <w:tcW w:w="280" w:type="dxa"/>
          </w:tcPr>
          <w:p w14:paraId="21814584" w14:textId="6EB0E09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991A6C3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280F5052" w14:textId="77777777" w:rsidTr="000A12F1">
        <w:tc>
          <w:tcPr>
            <w:tcW w:w="280" w:type="dxa"/>
          </w:tcPr>
          <w:p w14:paraId="554F2A5B" w14:textId="73B752AA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5AEB3D11" w:rsidR="00433307" w:rsidRPr="00D8147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F51F031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麗月、龔友詮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3EBC9AF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10F84" w:rsidRPr="00810F84">
        <w:rPr>
          <w:rFonts w:ascii="標楷體" w:eastAsia="標楷體" w:hAnsi="標楷體" w:cs="Arial" w:hint="eastAsia"/>
          <w:b/>
          <w:w w:val="80"/>
          <w:sz w:val="26"/>
          <w:szCs w:val="26"/>
        </w:rPr>
        <w:t>主永與恁同在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9023F5B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愛永無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涯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頭前引導且看顧保護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話做咱光燈，親像燭火顯明，引導咱到榮耀永永遠遠光明。</w:t>
      </w:r>
    </w:p>
    <w:p w14:paraId="36454885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1AFBF49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親像火焰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閃射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</w:t>
      </w:r>
    </w:p>
    <w:p w14:paraId="4EE29893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迷惑與試探引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迷路，</w:t>
      </w:r>
    </w:p>
    <w:p w14:paraId="66040BD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欲做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保護；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得恩典看顧。救主永不棄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抱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佇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中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會溫柔帶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應允故鄉。</w:t>
      </w:r>
    </w:p>
    <w:p w14:paraId="4446A858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4B3305D9" w14:textId="6FB81583" w:rsidR="0068226F" w:rsidRPr="008C3DBA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，親像火焰啲閃射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導咱到天</w:t>
      </w:r>
      <w:bookmarkStart w:id="6" w:name="_GoBack"/>
      <w:bookmarkEnd w:id="6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家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D8321E" w:rsidR="00433307" w:rsidRPr="00B844A7" w:rsidRDefault="000F58A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找以色列迷失的羊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E5EC80" w:rsidR="00433307" w:rsidRPr="000F58AB" w:rsidRDefault="000F58A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兩樣都保全了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B22AF8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17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EB28D06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948B60A" w:rsidR="00433307" w:rsidRPr="00F93CF5" w:rsidRDefault="000F58A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B1FCCD" w:rsidR="00433307" w:rsidRPr="003B53F0" w:rsidRDefault="000F58A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EAAB3A" w:rsidR="00433307" w:rsidRPr="005B5D15" w:rsidRDefault="000F58A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93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D8321E" w:rsidR="00433307" w:rsidRPr="00B844A7" w:rsidRDefault="000F58A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找以色列迷失的羊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E5EC80" w:rsidR="00433307" w:rsidRPr="000F58AB" w:rsidRDefault="000F58A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兩樣都保全了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B22AF8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17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EB28D06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948B60A" w:rsidR="00433307" w:rsidRPr="00F93CF5" w:rsidRDefault="000F58A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B1FCCD" w:rsidR="00433307" w:rsidRPr="003B53F0" w:rsidRDefault="000F58A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EAAB3A" w:rsidR="00433307" w:rsidRPr="005B5D15" w:rsidRDefault="000F58A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93,513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A2A0B4" w:rsidR="00F427BD" w:rsidRPr="003B60AD" w:rsidRDefault="009D7F18" w:rsidP="00810F8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0125869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622AB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3C2216F" w:rsidR="00632D13" w:rsidRPr="00CA7DBC" w:rsidRDefault="006B546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546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3934C0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1CBE7DA" w:rsidR="001468FC" w:rsidRPr="00A9629E" w:rsidRDefault="00810F8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proofErr w:type="gramStart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永與恁</w:t>
            </w:r>
            <w:proofErr w:type="gramEnd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同在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B2FA5A2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9629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8-2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AC9395" w:rsidR="007F65AD" w:rsidRPr="00A9629E" w:rsidRDefault="00A9629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9629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應驗　神的拯救與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42EA9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46B2E01" w:rsidR="007F65AD" w:rsidRPr="00A94AEB" w:rsidRDefault="00810F8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84B893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22FCCD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BD70A4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9629E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CE49995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講：你看，在室女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娠孕生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子；人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叫伊的名做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以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BEFAEE5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說、『必有童女、懷孕生子、人要稱他的名為以</w:t>
      </w:r>
      <w:proofErr w:type="gramStart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』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0A6E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FAD09DE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D0A6E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64E8255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B7E5EDE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5D0A6E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03A9C8E2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963FCDA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F6DEDA5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32E0F98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D0B442B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54830E9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D7C7380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132B10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27D5E39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559B8B1" w:rsidR="005D0A6E" w:rsidRPr="004155A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6B2DD0" w:rsidR="005D0A6E" w:rsidRPr="00A04A5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65AA951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DD4962D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F2093A2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8D91702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6D727F1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0A6E" w:rsidRPr="003E64F9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0BCAEB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5EA470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CD78EEC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5D0A6E" w:rsidRPr="001F0F43" w:rsidRDefault="005D0A6E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D0A6E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16980D4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8262F51" w:rsidR="005D0A6E" w:rsidRPr="00DF044A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0A6E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FDADC4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CE31ADA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94BF664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0AB3665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E5A9D76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5D0A6E" w:rsidRPr="006055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72752B48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D97263F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6D92671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F4D769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7A6120D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5DAC34A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27A514" w:rsidR="005D0A6E" w:rsidRPr="00EC34D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D173D9E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094CE1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CEAF26B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17C2ED3" w:rsidR="005D0A6E" w:rsidRPr="0097500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0A6E" w:rsidRPr="001F0F43" w:rsidRDefault="005D0A6E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39F4773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2D7780B" w:rsidR="005D0A6E" w:rsidRPr="008D690E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0A6E" w:rsidRDefault="005D0A6E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0A6E" w:rsidRPr="001F0F43" w:rsidRDefault="005D0A6E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D0A6E" w:rsidRPr="00E207DE" w:rsidRDefault="005D0A6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0BBCC55" w:rsidR="005D0A6E" w:rsidRPr="005B635C" w:rsidRDefault="005D0A6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FB88AFF" w:rsidR="005D0A6E" w:rsidRPr="00F07EF4" w:rsidRDefault="005D0A6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0A6E">
              <w:rPr>
                <w:rFonts w:ascii="標楷體" w:eastAsia="標楷體" w:hAnsi="標楷體" w:cs="Arial" w:hint="eastAsia"/>
                <w:szCs w:val="24"/>
                <w:lang w:eastAsia="zh-HK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D0A6E" w:rsidRPr="00B14418" w:rsidRDefault="005D0A6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CED1CF0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CB9DB76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F7C04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12527AB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A035D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A035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FA035D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FA035D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800471F" w:rsidR="000659FD" w:rsidRPr="00FA035D" w:rsidRDefault="00FA035D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26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FA035D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A035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FA035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1D3F791" w:rsidR="00524FED" w:rsidRPr="00FA035D" w:rsidRDefault="00FA035D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D1DCDE" w:rsidR="00524FED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A01A72E" w:rsidR="00524FED" w:rsidRPr="00FA035D" w:rsidRDefault="00FA03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2E201471" w:rsidR="00524FED" w:rsidRPr="00FA035D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507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CB91AAF" w:rsidR="008D26ED" w:rsidRPr="00FA035D" w:rsidRDefault="00FA035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AFBFAD" w:rsidR="00524FED" w:rsidRPr="00FA035D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507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FA035D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FA035D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49B7174" w:rsidR="00886EC6" w:rsidRPr="00FA035D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5-2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3313DBA5" w:rsidR="00886EC6" w:rsidRPr="00FA035D" w:rsidRDefault="00FA035D" w:rsidP="00FA035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5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1ABA6496" w:rsidR="00886EC6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5687058A" w:rsidR="00886EC6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08334038" w:rsidR="00886EC6" w:rsidRPr="00FA035D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8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188C32AC" w:rsidR="00886EC6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FA035D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FA035D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26C6C656" w:rsidR="004266AC" w:rsidRPr="00FA035D" w:rsidRDefault="00FA035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31C295C9" w:rsidR="004266AC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7E33CF11" w:rsidR="004266AC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083764E6" w:rsidR="004266AC" w:rsidRPr="00FA035D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249BCDEB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FA035D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FA035D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FA035D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FA035D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FA035D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FA035D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A035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A035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A035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FA035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F525003" w:rsidR="00524FED" w:rsidRPr="00FA035D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DBF29E7" w:rsidR="00524FED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D2732E4" w:rsidR="00524FED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B2AF5AD" w:rsidR="00524FED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D5198F1" w:rsidR="00524FED" w:rsidRPr="00FA035D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C4AB778" w:rsidR="00524FED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FA035D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FA035D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FA035D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FA035D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FA035D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FA035D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132A1BC" w:rsidR="004266AC" w:rsidRPr="00FA035D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proofErr w:type="gramStart"/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社青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proofErr w:type="gramEnd"/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22D345A1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FA035D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</w:t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FA035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CDDC79A" w:rsidR="004266AC" w:rsidRPr="00FA035D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青少</w:t>
            </w:r>
            <w:proofErr w:type="gramStart"/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契</w:t>
            </w:r>
            <w:proofErr w:type="gramEnd"/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66B2B49B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46E3C348" w:rsidR="004266AC" w:rsidRPr="00FA035D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FA035D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460A585E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DB79922" w:rsidR="004266AC" w:rsidRPr="0018174E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30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21D720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4*(32)</w:t>
            </w:r>
          </w:p>
        </w:tc>
      </w:tr>
      <w:tr w:rsidR="0043330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20B63AF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5*(5)</w:t>
            </w:r>
          </w:p>
        </w:tc>
      </w:tr>
      <w:tr w:rsidR="0043330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7E5B6B4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6*(3)</w:t>
            </w:r>
          </w:p>
        </w:tc>
      </w:tr>
      <w:tr w:rsidR="0043330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09D1B0A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1-26(25)</w:t>
            </w:r>
          </w:p>
        </w:tc>
      </w:tr>
      <w:tr w:rsidR="0043330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7C0DAE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27-48*(48:5)</w:t>
            </w:r>
          </w:p>
        </w:tc>
      </w:tr>
      <w:tr w:rsidR="0043330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9928BA5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1-28(25-26)</w:t>
            </w:r>
          </w:p>
        </w:tc>
      </w:tr>
      <w:tr w:rsidR="0043330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08A3B5C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29-50*(50:19-20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AD8E983" w:rsidR="00472E2E" w:rsidRPr="009269CA" w:rsidRDefault="00472E2E" w:rsidP="00433307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433307" w:rsidRPr="00433307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我願承擔這罪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4077B73D" w:rsidR="00472E2E" w:rsidRPr="001B67EF" w:rsidRDefault="00472E2E" w:rsidP="0043330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433307" w:rsidRPr="00433307">
        <w:rPr>
          <w:rFonts w:ascii="Barlow Condensed Medium" w:eastAsia="華康儷中黑" w:hAnsi="Barlow Condensed Medium" w:cs="Arial"/>
          <w:w w:val="80"/>
          <w:sz w:val="26"/>
          <w:szCs w:val="26"/>
        </w:rPr>
        <w:t>44:16-34</w:t>
      </w:r>
    </w:p>
    <w:p w14:paraId="61D492C8" w14:textId="5DC59C28" w:rsidR="00472E2E" w:rsidRPr="001B67EF" w:rsidRDefault="00472E2E" w:rsidP="0043330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433307" w:rsidRPr="003A6B6C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因為僕人曾經向父親擔保這孩子的安全，說：</w:t>
      </w:r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如果我不把他帶回來交還給你，我就在父親面前終生</w:t>
      </w:r>
      <w:proofErr w:type="gramStart"/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承擔這罪</w:t>
      </w:r>
      <w:proofErr w:type="gramEnd"/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43330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32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</w:tcPr>
          <w:p w14:paraId="17C2DE4A" w14:textId="2776DFB8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罪如何向人追討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</w:tcPr>
          <w:p w14:paraId="2669FF83" w14:textId="16715071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看出約</w:t>
            </w:r>
            <w:proofErr w:type="gramStart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早已原諒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proofErr w:type="gramStart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</w:t>
            </w:r>
            <w:proofErr w:type="gramEnd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記恨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他的兄長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</w:tcPr>
          <w:p w14:paraId="726EE1BA" w14:textId="1427B42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與不仇恨有何差別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</w:tcPr>
          <w:p w14:paraId="1C8B9DA6" w14:textId="5237F3D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承擔弟兄的罪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52F62268" w14:textId="5BC3E207" w:rsidR="00C4412B" w:rsidRDefault="00433307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西田弟兄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5FD051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4E25E8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7173240" w:rsidR="001B67EF" w:rsidRPr="000133F8" w:rsidRDefault="001B67EF" w:rsidP="0043330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33307" w:rsidRPr="0043330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我願承擔這罪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E2A6D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433307" w:rsidRPr="00433307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4:16-3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35112D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猶大是當初提議賣掉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的人，在去埃及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買糧之前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他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經歷了喪子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和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喪妻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才體會了父親的痛。正如曾想救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不成的大哥流本所說：罪在向他們追討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42:22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首先問罪是什麼？流人血是罪，出賣人，侵犯他人的財產，說謊都是罪。又在沒有摩西律法之前，拜偶像和不守律法的禁忌尚未被列為罪，對人不義就等於是對　神耶和華不義了。所以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罪向犯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人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追討公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一方面是債主和　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追討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質和對等的補償，另一方面是人的良知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靈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人內心的控訴，在人真實悔改和補償對方之前，至死方休。因此，大惡之人會尋求各種方式麻痺或暫時遺忘來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逃避惡在內心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控訴。我們從經文故事的敘事中發現，流本和猶大都表現出被他們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惡所追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討的痛苦，畢竟在當初，二人都想讓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活下來，最後演變成賣給以實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利的奴隸商人。而聖經沒有提及到底是誰提議要殺了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但是當罪的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念頭發生，又在眾人中起哄，變成是一種群體的共識是很可怕的。就像幫派打群架一樣，傷了人或殺了人，罪惡感會被群體所抵消。</w:t>
      </w:r>
    </w:p>
    <w:p w14:paraId="07E0D766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用計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讓便雅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被帶來埃及，最終是要測試兄長有沒有悔改；再次面對兄弟的生死會是如何？埃及宰相向他們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索討公義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　神也是，因為對父親的承諾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來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要問公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什麼？在沒有公權力之前的世界，信守承諾是最基本的義。又相對地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罪的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受害者得到對等的補償，人們就認為公義得到伸張。而補償受害者，有時要比懲罰加害者更能使公義圓滿，且能停止冤冤相報。因此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用埃及宰相，或說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救命糧食的掌管者的身分，出了一道要求公義的模擬考試。第一題是扣留了西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緬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要其他的兄弟把最小的弟弟便雅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帶來，證明他們不是間諜。第二題是在誰的袋中找到占卜的酒杯，誰就留下來當奴隸。並在一開始保證說，他是敬畏　神的，意義是　神在中間要向所有人追討的公義。其實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真正的目的乃是要確定兄長會再回來，且是要讓他們全家，連父親都搬到埃及來，才能在七年的饑荒中存活。最後，眾兄弟用坦誠通過了第一題，又猶大願意用自己來代替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便雅便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作為公義的補償，通過了第二題。這告訴我們一個重要的真理，在追求公義的過程中，缺少誠實和愛，就可能便成暴力脅迫的偽善。</w:t>
      </w:r>
    </w:p>
    <w:p w14:paraId="57B414AF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為何沒有悔改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道歉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就沒有赦免？因為悔改和赦免是雙方的和解，不是單方面的；若犯錯的一方不悔改，另一方只能選擇不仇恨，又繼續以　神的公義待人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發現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兄長們能有最後的和解，主要仍是在彼此中間沒有仇恨。兄長們已經承認早先仇恨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和出賣他是他們的罪，且是　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正向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追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討這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另一方面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更是沒有記恨，反而積極地努力更重要的事，就是在饑荒中，拯救他父親的家。當然，兄弟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情份和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家人的愛使他們能夠勝過仇恨，更重要的是　神巧妙的安排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願意將他所領受到的富足和祝福，與他的兄弟來分享。若假設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沒被賣到埃及，在困苦的日子中，他們要和解與分享更是困難。這正是　神美好的心意和智慧，透過祝福義人，且讓義人來發動和解，消滅人中間的仇恨，成全所有的義。</w:t>
      </w:r>
    </w:p>
    <w:p w14:paraId="328A52FE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87D52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愛弟兄的責任</w:t>
      </w: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以色列人因為有共同的祖先，亞伯拉罕和雅各，所以在摩西的律法中，把利益和權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利糾葛的雙方稱為弟兄，意思就是不要將另一方視為冰冷的陌生人，而是有共同文化、血緣，甚至是單純去尊重一個有　神的形像的人的存在。在　神面前，有誠實和愛，人才有和解的可能。要說明愛弟兄的責任，沒有一個故事能勝過耶穌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說的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好的撒瑪利亞人」。又我們必須經驗到這樣的事，才能學會如何把陌生人當作自己的弟兄來疼惜。高中畢業時，同學相約騎腳踏車環島，在陌生地被招待，就是一種愛弟兄的感覺。我們在花蓮，有陌生的教會願意讓我們借宿一晚，有陌生人願意留宿和協助三個高中生返家，因為我們發生車禍，用花了身上所有的錢。或許這個時代失去的，正是這個對弟兄的愛與責任。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少子化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個人主義和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宅在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自己的手機和虛擬網路世界，利用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弟兄間的私利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去定義義氣，卻用義氣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罔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視真正的公義。</w:t>
      </w:r>
    </w:p>
    <w:p w14:paraId="26F90C21" w14:textId="06D8098E" w:rsidR="003B58D6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流本用自己兩個兒子向父親保證便雅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的安危，而猶大卻是用自己；在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面前，他也表明用自己取代便雅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。悔改乃是有勇氣承擔自己的，甚至弟兄的罪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公義的原則，沒有人必須，也不能夠去承擔別人的罪。但是，人們願意用真誠的和解來使公義成全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永不能被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抹滅或遺忘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但是誠如保羅所言，愛能遮掩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許多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就人性的價值，或是福音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救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最後一個判定的標準就是，人有沒有勇氣悔改來承擔自己的罪。換句話說，一個無視罪的存在，為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作欲為且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欺欺人的人，不配稱為人，也不配赦免和救贖。又當猶大，甚至耶穌，將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承擔罪來完成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這件事，提升至愛弟兄且視為自己的責任時。因為犧牲了自己，人的罪將被公義的　神完全地赦免。</w:t>
      </w:r>
      <w:r w:rsidR="001B67EF"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787D5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53B5" w14:textId="77777777" w:rsidR="004977F2" w:rsidRDefault="004977F2" w:rsidP="00D84B6C">
      <w:r>
        <w:separator/>
      </w:r>
    </w:p>
  </w:endnote>
  <w:endnote w:type="continuationSeparator" w:id="0">
    <w:p w14:paraId="184C88BA" w14:textId="77777777" w:rsidR="004977F2" w:rsidRDefault="004977F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81C5C" w14:textId="77777777" w:rsidR="004977F2" w:rsidRDefault="004977F2" w:rsidP="00D84B6C">
      <w:r>
        <w:separator/>
      </w:r>
    </w:p>
  </w:footnote>
  <w:footnote w:type="continuationSeparator" w:id="0">
    <w:p w14:paraId="027D6B35" w14:textId="77777777" w:rsidR="004977F2" w:rsidRDefault="004977F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6B3B" w:rsidRPr="00556B3B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6B3B" w:rsidRPr="00556B3B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6B3B" w:rsidRPr="00556B3B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6B3B" w:rsidRPr="00556B3B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6B3B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9B0C-5FD5-4F19-94D4-25E3784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2</cp:revision>
  <cp:lastPrinted>2025-01-30T03:41:00Z</cp:lastPrinted>
  <dcterms:created xsi:type="dcterms:W3CDTF">2025-02-09T03:53:00Z</dcterms:created>
  <dcterms:modified xsi:type="dcterms:W3CDTF">2025-02-10T03:25:00Z</dcterms:modified>
</cp:coreProperties>
</file>